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2A3" w:rsidRDefault="007422A3" w:rsidP="007422A3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hyperlink r:id="rId6" w:history="1">
        <w:r>
          <w:rPr>
            <w:rStyle w:val="Hypertextovodkaz"/>
            <w:rFonts w:ascii="Helvetica" w:hAnsi="Helvetica" w:cs="Tahoma"/>
            <w:color w:val="0088CC"/>
            <w:sz w:val="18"/>
            <w:szCs w:val="18"/>
            <w:u w:val="none"/>
          </w:rPr>
          <w:t>pneuservistkt@seznam.cz</w:t>
        </w:r>
      </w:hyperlink>
      <w:r>
        <w:rPr>
          <w:rFonts w:ascii="Tahoma" w:hAnsi="Tahoma" w:cs="Tahoma"/>
          <w:color w:val="333333"/>
          <w:sz w:val="20"/>
          <w:szCs w:val="20"/>
        </w:rPr>
        <w:br/>
        <w:t>Datum: 10/10/23</w:t>
      </w:r>
      <w:r>
        <w:rPr>
          <w:rFonts w:ascii="Tahoma" w:hAnsi="Tahoma" w:cs="Tahoma"/>
          <w:color w:val="333333"/>
          <w:sz w:val="20"/>
          <w:szCs w:val="20"/>
        </w:rPr>
        <w:t xml:space="preserve"> 11:54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7" w:history="1">
        <w:r w:rsidRPr="00B67666">
          <w:rPr>
            <w:rStyle w:val="Hypertextovodkaz"/>
            <w:rFonts w:ascii="Helvetica" w:hAnsi="Helvetica" w:cs="Tahoma"/>
            <w:sz w:val="18"/>
            <w:szCs w:val="18"/>
          </w:rPr>
          <w:t>xxxxxxxxxx.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/>
          <w:b/>
          <w:bCs/>
          <w:color w:val="333333"/>
          <w:sz w:val="18"/>
          <w:szCs w:val="18"/>
        </w:rPr>
        <w:t>objednávka - podzim 2023</w:t>
      </w:r>
    </w:p>
    <w:p w:rsidR="007422A3" w:rsidRDefault="007422A3" w:rsidP="007422A3">
      <w:pPr>
        <w:spacing w:before="150" w:after="150"/>
        <w:rPr>
          <w:rFonts w:ascii="Tahoma" w:hAnsi="Tahoma" w:cs="Tahoma"/>
          <w:sz w:val="20"/>
          <w:szCs w:val="20"/>
        </w:rPr>
      </w:pPr>
    </w:p>
    <w:p w:rsidR="007422A3" w:rsidRDefault="007422A3" w:rsidP="007422A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rý den,</w:t>
      </w:r>
    </w:p>
    <w:p w:rsidR="007422A3" w:rsidRDefault="007422A3" w:rsidP="007422A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ávku pro pneuservis 10/2023 - akceptujeme.</w:t>
      </w:r>
    </w:p>
    <w:p w:rsidR="007422A3" w:rsidRDefault="007422A3" w:rsidP="007422A3">
      <w:pPr>
        <w:spacing w:before="150" w:after="150"/>
        <w:rPr>
          <w:rFonts w:ascii="Tahoma" w:hAnsi="Tahoma" w:cs="Tahoma"/>
          <w:sz w:val="20"/>
          <w:szCs w:val="20"/>
        </w:rPr>
      </w:pPr>
    </w:p>
    <w:p w:rsidR="007422A3" w:rsidRDefault="007422A3" w:rsidP="007422A3">
      <w:pPr>
        <w:spacing w:before="150" w:after="150"/>
        <w:rPr>
          <w:rFonts w:ascii="Tahoma" w:hAnsi="Tahoma" w:cs="Tahoma"/>
          <w:sz w:val="20"/>
          <w:szCs w:val="20"/>
        </w:rPr>
      </w:pPr>
    </w:p>
    <w:p w:rsidR="007422A3" w:rsidRDefault="007422A3" w:rsidP="007422A3">
      <w:pPr>
        <w:spacing w:before="150" w:after="15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xxxxxxx</w:t>
      </w:r>
      <w:proofErr w:type="spellEnd"/>
      <w:r>
        <w:rPr>
          <w:rFonts w:ascii="Tahoma" w:hAnsi="Tahoma" w:cs="Tahoma"/>
          <w:sz w:val="20"/>
          <w:szCs w:val="20"/>
        </w:rPr>
        <w:t xml:space="preserve"> xxxxxxxx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- TKT s.r.o. Krnov</w:t>
      </w:r>
    </w:p>
    <w:p w:rsidR="007422A3" w:rsidRDefault="007422A3" w:rsidP="007422A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. 777 232 251</w:t>
      </w:r>
    </w:p>
    <w:p w:rsidR="007422A3" w:rsidRDefault="007422A3" w:rsidP="007422A3">
      <w:pPr>
        <w:spacing w:before="150" w:after="15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1" name="Obdélník 1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05691D" id="Obdélník 1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eV6A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r>
        <w:br/>
      </w:r>
      <w:r>
        <w:rPr>
          <w:i/>
          <w:iCs/>
        </w:rPr>
        <w:t>Zvažte, prosím, zda je nutno tuto zprávu vytisknout: Šetřeme naše životní prostředí!</w:t>
      </w:r>
      <w:r>
        <w:t xml:space="preserve"> </w:t>
      </w:r>
    </w:p>
    <w:p w:rsidR="00A12CE1" w:rsidRPr="007422A3" w:rsidRDefault="00A12CE1" w:rsidP="007422A3"/>
    <w:sectPr w:rsidR="00A12CE1" w:rsidRPr="007422A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422A3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E7A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xxx.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neuservistkt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EE5D-FA27-4AA5-B68A-570F2A03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10-11T09:30:00Z</dcterms:created>
  <dcterms:modified xsi:type="dcterms:W3CDTF">2023-10-11T09:30:00Z</dcterms:modified>
</cp:coreProperties>
</file>